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4AC43" w14:textId="6DAD0AB0" w:rsidR="001A337D" w:rsidRPr="00F12BAD" w:rsidRDefault="00A44411" w:rsidP="00A31F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12BA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4D6D">
        <w:rPr>
          <w:rFonts w:ascii="Times New Roman" w:hAnsi="Times New Roman" w:cs="Times New Roman"/>
          <w:sz w:val="26"/>
          <w:szCs w:val="26"/>
        </w:rPr>
        <w:t>6</w:t>
      </w:r>
      <w:r w:rsidR="00E20E4E" w:rsidRPr="00F12BAD">
        <w:rPr>
          <w:rFonts w:ascii="Times New Roman" w:hAnsi="Times New Roman" w:cs="Times New Roman"/>
          <w:sz w:val="26"/>
          <w:szCs w:val="26"/>
        </w:rPr>
        <w:t xml:space="preserve"> к </w:t>
      </w:r>
      <w:r w:rsidR="00A31FF0" w:rsidRPr="00F12BAD">
        <w:rPr>
          <w:rFonts w:ascii="Times New Roman" w:hAnsi="Times New Roman" w:cs="Times New Roman"/>
          <w:sz w:val="26"/>
          <w:szCs w:val="26"/>
        </w:rPr>
        <w:t>О</w:t>
      </w:r>
      <w:r w:rsidR="00E20E4E" w:rsidRPr="00F12BAD">
        <w:rPr>
          <w:rFonts w:ascii="Times New Roman" w:hAnsi="Times New Roman" w:cs="Times New Roman"/>
          <w:sz w:val="26"/>
          <w:szCs w:val="26"/>
        </w:rPr>
        <w:t>тчету</w:t>
      </w:r>
    </w:p>
    <w:p w14:paraId="0910DE61" w14:textId="77777777" w:rsidR="009A4D6D" w:rsidRDefault="009A4D6D" w:rsidP="00173FA8">
      <w:pPr>
        <w:pStyle w:val="Default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</w:p>
    <w:p w14:paraId="30CCC355" w14:textId="1D342E29" w:rsidR="00F62EDB" w:rsidRPr="00F62EDB" w:rsidRDefault="009A4D6D" w:rsidP="00173FA8">
      <w:pPr>
        <w:pStyle w:val="Default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 w:rsidRPr="009A4D6D">
        <w:rPr>
          <w:rFonts w:eastAsiaTheme="minorHAnsi"/>
          <w:b/>
          <w:color w:val="auto"/>
          <w:sz w:val="26"/>
          <w:szCs w:val="26"/>
          <w:lang w:eastAsia="en-US"/>
        </w:rPr>
        <w:t>Основные показатели деятельности Контрольно-счетной палаты</w:t>
      </w:r>
      <w:r>
        <w:rPr>
          <w:rFonts w:eastAsiaTheme="minorHAnsi"/>
          <w:b/>
          <w:color w:val="auto"/>
          <w:sz w:val="26"/>
          <w:szCs w:val="26"/>
          <w:lang w:eastAsia="en-US"/>
        </w:rPr>
        <w:t xml:space="preserve"> Иркутской области за 2024 год</w:t>
      </w:r>
    </w:p>
    <w:p w14:paraId="3B2CBD8E" w14:textId="77777777" w:rsidR="009A4D6D" w:rsidRPr="009C1CB7" w:rsidRDefault="009A4D6D" w:rsidP="009A4D6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624"/>
        <w:gridCol w:w="7036"/>
        <w:gridCol w:w="1276"/>
        <w:gridCol w:w="1417"/>
      </w:tblGrid>
      <w:tr w:rsidR="00347D03" w:rsidRPr="009C1CB7" w14:paraId="53360540" w14:textId="77777777" w:rsidTr="0052372C">
        <w:trPr>
          <w:trHeight w:val="2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7CE" w14:textId="77777777" w:rsidR="0052372C" w:rsidRPr="009C1CB7" w:rsidRDefault="0052372C" w:rsidP="009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218" w14:textId="77777777" w:rsidR="0052372C" w:rsidRPr="009C1CB7" w:rsidRDefault="0052372C" w:rsidP="009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104" w14:textId="77777777" w:rsidR="0052372C" w:rsidRPr="009C1CB7" w:rsidRDefault="0052372C" w:rsidP="009C1CB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851" w14:textId="77777777" w:rsidR="0052372C" w:rsidRPr="009C1CB7" w:rsidRDefault="0052372C" w:rsidP="009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текущего года</w:t>
            </w:r>
          </w:p>
        </w:tc>
      </w:tr>
      <w:tr w:rsidR="0052372C" w:rsidRPr="009C1CB7" w14:paraId="6B71A989" w14:textId="77777777" w:rsidTr="00A062B0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8545" w14:textId="23F3EAF1" w:rsidR="0052372C" w:rsidRPr="009C1CB7" w:rsidRDefault="0052372C" w:rsidP="00523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9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E58A" w14:textId="5F88D51F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и экспертно-аналитическая деятельность</w:t>
            </w:r>
          </w:p>
        </w:tc>
      </w:tr>
      <w:tr w:rsidR="00347D03" w:rsidRPr="009C1CB7" w14:paraId="7B921789" w14:textId="77777777" w:rsidTr="0052372C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4963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AFE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контрольных и экспертно-аналитических мероприятий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573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8F1" w14:textId="22E5E692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347D03" w:rsidRPr="009C1CB7" w14:paraId="7D14C8E4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E2F9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C33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740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C5B" w14:textId="5BC73510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47D03" w:rsidRPr="009C1CB7" w14:paraId="1351FFA0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58C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42EF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-аналитических мероприятий (за исключением экспертиз проектов законодательных и иных нормативных правовых актов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1B5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027" w14:textId="5F42DBF6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47D03" w:rsidRPr="009C1CB7" w14:paraId="5E857746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4B21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F0E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о мероприятий на основании поручений Законодательной Собрания Иркут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5C4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FCF" w14:textId="58700027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7D03" w:rsidRPr="009C1CB7" w14:paraId="719BEE42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A5E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0DA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мероприятий на основании предложений и запросов Губернатор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B567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425" w14:textId="588CB8E1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7B31653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9A9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94A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мероприятий на основании предложений и запросов гла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6BC1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D15" w14:textId="1777DDF9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0ED36CC8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5A8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AB8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мероприятий на основании обращений органов прокуратуры и иных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2C5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5D0" w14:textId="3A9F95A1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68846888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0E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82E5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мероприятий на основании обращений граждан,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EC7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BFD" w14:textId="78363415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473C3063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5A3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E32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мероприятий на основании предложений Счетной палат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828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0E7" w14:textId="0516E930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5B99E549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104B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E47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мероприятий по решению Коллегии Контрольно-счетной па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C54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086" w14:textId="2307A16B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347D03" w:rsidRPr="009C1CB7" w14:paraId="036B21E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AC3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B20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о аудита в сфере закуп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4FC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2C6" w14:textId="76C8475B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33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622DB12F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2FF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C892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контрольных мероприятий с элементами аудита в сфере заку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AE6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CCB" w14:textId="7F36A261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47D03" w:rsidRPr="009C1CB7" w14:paraId="25F73C82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92F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323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о аудитов эффектив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9EFE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8D6" w14:textId="1E448B33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36E58B4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0D9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23D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ольных и экспертно-аналитических мероприятий, проведенных с элементами аудита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AD8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34C2" w14:textId="0B94C028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7D03" w:rsidRPr="009C1CB7" w14:paraId="520CD6B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EB9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8B73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о заключений по результатам внешней проверки годовой бюджетной отчетности главных администраторов бюджетных средст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61E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07D" w14:textId="628EF439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47D03" w:rsidRPr="009C1CB7" w14:paraId="0043AF56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912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D69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EC5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2D4" w14:textId="1873E546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7D03" w:rsidRPr="009C1CB7" w14:paraId="04AF41F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DC4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8288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Счетной палато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AD2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E63" w14:textId="0397BE44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62829826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47F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0F5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F229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97C" w14:textId="5F67684F" w:rsidR="0052372C" w:rsidRPr="009C1CB7" w:rsidRDefault="00A2461F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2372C"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5A75311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E297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D33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CF44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990" w14:textId="72818592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7D03" w:rsidRPr="009C1CB7" w14:paraId="18CE793C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32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E2F" w14:textId="77777777" w:rsidR="0052372C" w:rsidRPr="00CE3EDC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экспертиз проектов законодательных и иных нормативных правовых актов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1B3" w14:textId="77777777" w:rsidR="0052372C" w:rsidRPr="00CE3EDC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496" w14:textId="0C30520B" w:rsidR="0052372C" w:rsidRPr="00CE3EDC" w:rsidRDefault="0052372C" w:rsidP="00C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E3EDC"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7D03" w:rsidRPr="009C1CB7" w14:paraId="261CFA55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35A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8225" w14:textId="77777777" w:rsidR="0052372C" w:rsidRPr="00CE3EDC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законов Иркут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A619" w14:textId="77777777" w:rsidR="0052372C" w:rsidRPr="00CE3EDC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310" w14:textId="761F2AE4" w:rsidR="0052372C" w:rsidRPr="00CE3EDC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347D03" w:rsidRPr="009C1CB7" w14:paraId="24613705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8F3" w14:textId="77777777" w:rsidR="0052372C" w:rsidRPr="00347D03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635A" w14:textId="77777777" w:rsidR="0052372C" w:rsidRPr="00CE3EDC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государственных программ Иркут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BB3" w14:textId="77777777" w:rsidR="0052372C" w:rsidRPr="00CE3EDC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139" w14:textId="1C506F60" w:rsidR="0052372C" w:rsidRPr="00CE3EDC" w:rsidRDefault="00347D03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7D03" w:rsidRPr="009C1CB7" w14:paraId="1BFEBAAB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0BA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09B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ов иных нормативных правовых актов органов государственной власти Иркут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820C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B18" w14:textId="24BD7114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33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7D0E57AD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D64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2CD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, проведенных контрольных и экспертно-аналитических мероприятий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BA1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4C0" w14:textId="63C8845C" w:rsidR="0052372C" w:rsidRPr="009C1CB7" w:rsidRDefault="0067792A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</w:tr>
      <w:tr w:rsidR="00347D03" w:rsidRPr="009C1CB7" w14:paraId="5A96408C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E58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19A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ов контроль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96C5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6C8" w14:textId="49BC4A44" w:rsidR="0052372C" w:rsidRPr="009C1CB7" w:rsidRDefault="0067792A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bookmarkStart w:id="0" w:name="_GoBack"/>
            <w:bookmarkEnd w:id="0"/>
          </w:p>
        </w:tc>
      </w:tr>
      <w:tr w:rsidR="00347D03" w:rsidRPr="009C1CB7" w14:paraId="1E9BEECC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178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70A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CA6F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8F5" w14:textId="6ED7F945" w:rsidR="0052372C" w:rsidRPr="009C1CB7" w:rsidRDefault="0052372C" w:rsidP="002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347D03" w:rsidRPr="009C1CB7" w14:paraId="647EE40D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B909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F90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оверенных средств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35D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EA3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2 238,9</w:t>
            </w:r>
          </w:p>
        </w:tc>
      </w:tr>
      <w:tr w:rsidR="00347D03" w:rsidRPr="009C1CB7" w14:paraId="04486CE8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4A4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EECA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4EC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DE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0 829,6</w:t>
            </w:r>
          </w:p>
        </w:tc>
      </w:tr>
      <w:tr w:rsidR="00347D03" w:rsidRPr="009C1CB7" w14:paraId="5935417F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3C1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EB25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A33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4E7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94 978,0</w:t>
            </w:r>
          </w:p>
        </w:tc>
      </w:tr>
      <w:tr w:rsidR="00347D03" w:rsidRPr="009C1CB7" w14:paraId="28314079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665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8B2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3CA3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6FE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270,4</w:t>
            </w:r>
          </w:p>
        </w:tc>
      </w:tr>
      <w:tr w:rsidR="00347D03" w:rsidRPr="009C1CB7" w14:paraId="28770AC8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A3B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CB8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имущества (исходя из балансовой сто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D07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BC0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19 458,8</w:t>
            </w:r>
          </w:p>
        </w:tc>
      </w:tr>
      <w:tr w:rsidR="00347D03" w:rsidRPr="009C1CB7" w14:paraId="6CB48E12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9F8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297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имущества (исходя из балансовой сто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D2AA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EAF" w14:textId="6E82D110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33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3CB9A38D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5D1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7BD" w14:textId="77777777" w:rsidR="0052372C" w:rsidRPr="009C1CB7" w:rsidRDefault="0052372C" w:rsidP="0052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E52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F6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2,2</w:t>
            </w:r>
          </w:p>
        </w:tc>
      </w:tr>
      <w:tr w:rsidR="00347D03" w:rsidRPr="009C1CB7" w14:paraId="07C16D71" w14:textId="77777777" w:rsidTr="0052372C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CC7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EFD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выявлено нарушений в ходе осуществления внешнего государственного финансового контроля (общее количество/количество финансовых нарушений/ тыс. руб./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1CE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2E9" w14:textId="3922336F" w:rsidR="0052372C" w:rsidRPr="009C1CB7" w:rsidRDefault="003560B5" w:rsidP="003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3</w:t>
            </w:r>
          </w:p>
        </w:tc>
      </w:tr>
      <w:tr w:rsidR="00347D03" w:rsidRPr="009C1CB7" w14:paraId="0F506C09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41E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0BA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D94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E79" w14:textId="44DE9A79" w:rsidR="0052372C" w:rsidRPr="003560B5" w:rsidRDefault="003560B5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6</w:t>
            </w:r>
          </w:p>
        </w:tc>
      </w:tr>
      <w:tr w:rsidR="00347D03" w:rsidRPr="009C1CB7" w14:paraId="7C9631D1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5A3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2D2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308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235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 996,2</w:t>
            </w:r>
          </w:p>
        </w:tc>
      </w:tr>
      <w:tr w:rsidR="00347D03" w:rsidRPr="009C1CB7" w14:paraId="1B3B140E" w14:textId="77777777" w:rsidTr="0052372C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0A1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8426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079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D31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</w:tr>
      <w:tr w:rsidR="00347D03" w:rsidRPr="009C1CB7" w14:paraId="269B6979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877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CBC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110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F18" w14:textId="75F98BA0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347D03" w:rsidRPr="009C1CB7" w14:paraId="2FA4C02C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7A8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38E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264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6EC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5 639,0</w:t>
            </w:r>
          </w:p>
        </w:tc>
      </w:tr>
      <w:tr w:rsidR="00347D03" w:rsidRPr="009C1CB7" w14:paraId="6974096B" w14:textId="77777777" w:rsidTr="0052372C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1D2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.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D54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28A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CB8" w14:textId="03967B45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</w:tr>
      <w:tr w:rsidR="00347D03" w:rsidRPr="009C1CB7" w14:paraId="1EA34001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5B9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A9A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253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813" w14:textId="0D790097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347D03" w:rsidRPr="009C1CB7" w14:paraId="32051BE4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5F9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9D4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93F8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5A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034,3</w:t>
            </w:r>
          </w:p>
        </w:tc>
      </w:tr>
      <w:tr w:rsidR="00347D03" w:rsidRPr="009C1CB7" w14:paraId="492709D2" w14:textId="77777777" w:rsidTr="0052372C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744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.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296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7E4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FAC" w14:textId="1F1D2A68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7D03" w:rsidRPr="009C1CB7" w14:paraId="2A1CAB4C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B5B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BBBF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4143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8DFE" w14:textId="7462E5E7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7D03" w:rsidRPr="009C1CB7" w14:paraId="546751DB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42C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35A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0598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02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22305E55" w14:textId="77777777" w:rsidTr="0052372C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2D4E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4.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EA5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A75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CE2A" w14:textId="4B0D3B14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347D03" w:rsidRPr="009C1CB7" w14:paraId="6158EB9C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54D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D51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E2A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720" w14:textId="02FD8E56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347D03" w:rsidRPr="009C1CB7" w14:paraId="606E5284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700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0FC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00D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7A7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724,7</w:t>
            </w:r>
          </w:p>
        </w:tc>
      </w:tr>
      <w:tr w:rsidR="00347D03" w:rsidRPr="009C1CB7" w14:paraId="7351798B" w14:textId="77777777" w:rsidTr="0052372C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1B7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5.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234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ару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BA0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E96" w14:textId="3B40D06D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  <w:tr w:rsidR="00347D03" w:rsidRPr="009C1CB7" w14:paraId="1B3680A1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B4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6FB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11E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85B" w14:textId="57FFCA8D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  <w:tr w:rsidR="00347D03" w:rsidRPr="009C1CB7" w14:paraId="7817ABCE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7DD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5AE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571F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1F8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1,2</w:t>
            </w:r>
          </w:p>
        </w:tc>
      </w:tr>
      <w:tr w:rsidR="00347D03" w:rsidRPr="009C1CB7" w14:paraId="09B836EC" w14:textId="77777777" w:rsidTr="0052372C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36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.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9BE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81F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EE4" w14:textId="2750841B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47D03" w:rsidRPr="009C1CB7" w14:paraId="20BEA9A9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444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CF2D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83C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A0E" w14:textId="3DECC73C" w:rsidR="0052372C" w:rsidRPr="009C1CB7" w:rsidRDefault="0052372C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47D03" w:rsidRPr="009C1CB7" w14:paraId="0B4BE7D6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DF8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9810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6E7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54A3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7,0</w:t>
            </w:r>
          </w:p>
        </w:tc>
      </w:tr>
      <w:tr w:rsidR="00347D03" w:rsidRPr="009C1CB7" w14:paraId="3472EC77" w14:textId="77777777" w:rsidTr="0052372C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558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C18B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о неэффективное использование государственных (муниципальных) средств (количество/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602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5E0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47D03" w:rsidRPr="009C1CB7" w14:paraId="62F406EA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94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6651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AA2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E16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 618,8</w:t>
            </w:r>
          </w:p>
        </w:tc>
      </w:tr>
      <w:tr w:rsidR="00347D03" w:rsidRPr="009C1CB7" w14:paraId="1F0E4D3B" w14:textId="77777777" w:rsidTr="0052372C">
        <w:trPr>
          <w:trHeight w:val="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94C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DBA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о случаев ущерба  (количество/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BF99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121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47D03" w:rsidRPr="009C1CB7" w14:paraId="19C3CE99" w14:textId="77777777" w:rsidTr="0052372C">
        <w:trPr>
          <w:trHeight w:val="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692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131E" w14:textId="77777777" w:rsidR="0052372C" w:rsidRPr="009C1CB7" w:rsidRDefault="0052372C" w:rsidP="00523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298" w14:textId="77777777" w:rsidR="0052372C" w:rsidRPr="009C1CB7" w:rsidRDefault="0052372C" w:rsidP="0052372C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0A3" w14:textId="77777777" w:rsidR="0052372C" w:rsidRPr="009C1CB7" w:rsidRDefault="0052372C" w:rsidP="0052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00,7</w:t>
            </w:r>
          </w:p>
        </w:tc>
      </w:tr>
      <w:tr w:rsidR="003B01D7" w:rsidRPr="009C1CB7" w14:paraId="27C4B389" w14:textId="77777777" w:rsidTr="00A062B0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2A9" w14:textId="05574868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9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019" w14:textId="00816439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ятие мер реагирования по результатам контроля</w:t>
            </w:r>
          </w:p>
        </w:tc>
      </w:tr>
      <w:tr w:rsidR="00347D03" w:rsidRPr="009C1CB7" w14:paraId="51C53CD5" w14:textId="77777777" w:rsidTr="0052372C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7A0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4AB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о </w:t>
            </w:r>
            <w:r w:rsidRPr="009C1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ставлений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8CC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1830" w14:textId="17FC8B71" w:rsidR="003B01D7" w:rsidRPr="009C1CB7" w:rsidRDefault="003B01D7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47D03" w:rsidRPr="009C1CB7" w14:paraId="554479FD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784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827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представлений в установленные срок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8A8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2BA" w14:textId="56CAD5DF" w:rsidR="003B01D7" w:rsidRPr="009C1CB7" w:rsidRDefault="003B01D7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47D03" w:rsidRPr="009C1CB7" w14:paraId="3CEE2718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C3B0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1C8A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FA9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4F5" w14:textId="2914E82E" w:rsidR="003B01D7" w:rsidRPr="009C1CB7" w:rsidRDefault="003B01D7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7D03" w:rsidRPr="009C1CB7" w14:paraId="21C4A76D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98D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3EE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ставлений, не выполненных/ выполненных не пол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3A8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7D6" w14:textId="23F591C8" w:rsidR="003B01D7" w:rsidRPr="009C1CB7" w:rsidRDefault="003B01D7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7D03" w:rsidRPr="009C1CB7" w14:paraId="0DE918DC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3ED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4ED6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выполненных представлений, направленных в предыдущих пери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303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790" w14:textId="096017B6" w:rsidR="003B01D7" w:rsidRPr="009C1CB7" w:rsidRDefault="003B01D7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7D03" w:rsidRPr="009C1CB7" w14:paraId="6BD6907C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DAA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003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редставлений, направленных в предшествующих г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0FA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860" w14:textId="4C7F81A1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E2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5ED6D12A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7B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75A8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 w:rsidRPr="009C1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исаний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284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0C8A" w14:textId="5FF4C6E7" w:rsidR="003B01D7" w:rsidRPr="009C1CB7" w:rsidRDefault="003B01D7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7D03" w:rsidRPr="009C1CB7" w14:paraId="0CFCC147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3097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61E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114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07C" w14:textId="680B8B85" w:rsidR="003B01D7" w:rsidRPr="009C1CB7" w:rsidRDefault="003B01D7" w:rsidP="00DE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7D03" w:rsidRPr="009C1CB7" w14:paraId="3B4290A5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2EB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F11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писаний, сроки выполнения которых не наступи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604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54C" w14:textId="47E89699" w:rsidR="003B01D7" w:rsidRPr="009C1CB7" w:rsidRDefault="00406099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B01D7"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556715EC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D014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0FB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писаний, не выполненных/ выполненных не пол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C20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148" w14:textId="40E654EE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0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1DA9CE07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F20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A25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выполненных предписаний, направленных в предыдущих пери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075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B72" w14:textId="5F551722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0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5177EF37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4AB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5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8FB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редписаний, направленных в периоде, предшествующем отчетном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1C40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FA3" w14:textId="5E656A09" w:rsidR="003B01D7" w:rsidRPr="009C1CB7" w:rsidRDefault="00406099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B01D7"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707D0931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C06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49E4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правленных </w:t>
            </w:r>
            <w:r w:rsidRPr="009C1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домлений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именении бюджетных мер принуж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402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06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47D03" w:rsidRPr="009C1CB7" w14:paraId="5B5FA5D8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840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C4DC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порно</w:t>
            </w:r>
            <w:proofErr w:type="gramEnd"/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ыскано средств, полученных из другого бюджета бюджетной системы Российской Федерации, по результатам рассмотрения уведомлений о применении бюджетных мер прину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FBF2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C75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2,1</w:t>
            </w:r>
          </w:p>
        </w:tc>
      </w:tr>
      <w:tr w:rsidR="00347D03" w:rsidRPr="009C1CB7" w14:paraId="02B08D86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2A1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1A9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о предоставление межбюджетных трансфертов по результатам рассмотрения уведомлений о применении бюджетных мер прину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DF2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6AD" w14:textId="11DED788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0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6C4AC441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52B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41E5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становлено предоставление межбюджетных трансфертов по результатам рассмотрения уведомлений о применении бюджетных мер прину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E5C7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D93D" w14:textId="2CFF2DA3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0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02A3D953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2B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645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правленных уведомлений о применении бюджетных мер принуждения, по </w:t>
            </w:r>
            <w:proofErr w:type="gramStart"/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ам</w:t>
            </w:r>
            <w:proofErr w:type="gramEnd"/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мотрения которых отказано в применении бюджетных мер принуждения, в том числе в связи с поступлением от Контрольно-счетной палаты Иркутской области информации об устранении муниципальным образованием бюджетного наруш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E58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88A" w14:textId="548686A7" w:rsidR="003B01D7" w:rsidRPr="009C1CB7" w:rsidRDefault="00406099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B01D7"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7DADD523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58E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2F78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информационных писем в органы исполнительной власти Иркутской области, органы местного самоуправления и объекты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1C6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EBB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47D03" w:rsidRPr="009C1CB7" w14:paraId="74D96CE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FEC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C1F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B41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D15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347D03" w:rsidRPr="009C1CB7" w14:paraId="6CFBEA31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91A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90D7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рассмотрения органами прокуратуры и иными правоохранительными органами материалов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4C23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D83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47D03" w:rsidRPr="009C1CB7" w14:paraId="1110EDCA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3CC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C8D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832C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06E" w14:textId="396855D5" w:rsidR="003B01D7" w:rsidRPr="009C1CB7" w:rsidRDefault="00406099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0413CFC5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2903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EA3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о решений об отказе в возбуждении уголовного де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CED2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38D" w14:textId="6B2DC33E" w:rsidR="003B01D7" w:rsidRPr="009C1CB7" w:rsidRDefault="00535860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6E76632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676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1B2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F51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C00" w14:textId="73A1D0AE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0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36F358EA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ACA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39E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53D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422" w14:textId="33717101" w:rsidR="003B01D7" w:rsidRPr="009C1CB7" w:rsidRDefault="00600868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47D03" w:rsidRPr="009C1CB7" w14:paraId="38B98369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9AC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5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9BF6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буждено дел об административных правонарушениях, по которым назначено административное взыск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2FD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EDB5" w14:textId="4D3E78BD" w:rsidR="003B01D7" w:rsidRPr="009C1CB7" w:rsidRDefault="00600868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456A2D44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2B6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6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3EF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ы прокурорского реаг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B09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844" w14:textId="6B554A73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7D03" w:rsidRPr="009C1CB7" w14:paraId="28353BFB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99D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72B1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буждено дел об административных правонарушениях должностными лицами Контрольно-счетной палаты Иркутской области,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D527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25BE" w14:textId="64EDBEE9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47D03" w:rsidRPr="009C1CB7" w14:paraId="61177F10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73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3C8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л об административных правонарушениях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3D6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CF7" w14:textId="1E166872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347D03" w:rsidRPr="009C1CB7" w14:paraId="36B8CA44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EF0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D22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л об административных правонарушениях,  производство по которым прекращено по основаниям, предусмотренным ст. 24.5 КоАП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2311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21E" w14:textId="2682C4CC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7D03" w:rsidRPr="009C1CB7" w14:paraId="66808C68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3E2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57E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ел об административных правонарушениях, производство по которым прекращено на основании ст. 2.9 КоАП РФ, объявлено устное замеч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E4B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643" w14:textId="21CF9541" w:rsidR="003B01D7" w:rsidRPr="009C1CB7" w:rsidRDefault="00406099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B01D7"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7974FB88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128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03A5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наложенных административных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B03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32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7</w:t>
            </w:r>
          </w:p>
        </w:tc>
      </w:tr>
      <w:tr w:rsidR="00347D03" w:rsidRPr="009C1CB7" w14:paraId="4DE3A620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F87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FE7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взысканных административных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429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EA4E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</w:t>
            </w:r>
          </w:p>
        </w:tc>
      </w:tr>
      <w:tr w:rsidR="00347D03" w:rsidRPr="009C1CB7" w14:paraId="41417A91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72C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6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BE4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наказание в виде предуп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98D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A40" w14:textId="6F475E4D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7D03" w:rsidRPr="009C1CB7" w14:paraId="78DEB2FD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77E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5F2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F18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ED1" w14:textId="01BEC79C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0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47D03" w:rsidRPr="009C1CB7" w14:paraId="575B288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D26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8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9A3C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о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C8D1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54F" w14:textId="66BB31D3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25143775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902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15F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материалов в соответствующие надзорные органы для возбуждения дел об административных правонарушениях (расшифроват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15B6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CE7" w14:textId="030BE449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47D03" w:rsidRPr="009C1CB7" w14:paraId="730FCF52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406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D5C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озбужденных дел об административных правонарушен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838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637" w14:textId="3B469317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2925CB89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7BF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B713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1D5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842" w14:textId="2B77EB03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47D03" w:rsidRPr="009C1CB7" w14:paraId="6A7B98C5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15D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80E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о выявленных нарушений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EE90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D1C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815,0</w:t>
            </w:r>
          </w:p>
        </w:tc>
      </w:tr>
      <w:tr w:rsidR="00347D03" w:rsidRPr="009C1CB7" w14:paraId="034DA7D5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B54E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EDB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 возврат средств в бюджеты всех уровней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3FE7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718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7,7</w:t>
            </w:r>
          </w:p>
        </w:tc>
      </w:tr>
      <w:tr w:rsidR="00347D03" w:rsidRPr="009C1CB7" w14:paraId="15B32605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38EB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577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о работ и (или) оказано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489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F59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3,2</w:t>
            </w:r>
          </w:p>
        </w:tc>
      </w:tr>
      <w:tr w:rsidR="00347D03" w:rsidRPr="009C1CB7" w14:paraId="4010AA2D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3BE6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53B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7A2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B78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104,1</w:t>
            </w:r>
          </w:p>
        </w:tc>
      </w:tr>
      <w:tr w:rsidR="003B01D7" w:rsidRPr="009C1CB7" w14:paraId="70132F1F" w14:textId="77777777" w:rsidTr="00A062B0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EA71" w14:textId="18BD00E1" w:rsidR="003B01D7" w:rsidRPr="003B01D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0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</w:t>
            </w:r>
          </w:p>
        </w:tc>
        <w:tc>
          <w:tcPr>
            <w:tcW w:w="9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009C" w14:textId="4E1EF5F9" w:rsidR="003B01D7" w:rsidRPr="003B01D7" w:rsidRDefault="003B01D7" w:rsidP="003B01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3B01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спечение деятельности Контрольно-счетной палаты Иркутской области</w:t>
            </w:r>
          </w:p>
        </w:tc>
      </w:tr>
      <w:tr w:rsidR="00347D03" w:rsidRPr="009C1CB7" w14:paraId="756DFCF1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C11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3B27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о новых/ актуализировано действующих стандартов и методически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56B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C9F" w14:textId="01E0B661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4D003BCB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6C2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809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заседаний Коллегии Контрольно-счетной палаты /рассмотрено вопр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6A8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626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/140</w:t>
            </w:r>
          </w:p>
        </w:tc>
      </w:tr>
      <w:tr w:rsidR="00347D03" w:rsidRPr="009C1CB7" w14:paraId="22B84390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8D3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479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кументооборота состав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3D1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2B2" w14:textId="657DEBF1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1</w:t>
            </w:r>
          </w:p>
        </w:tc>
      </w:tr>
      <w:tr w:rsidR="00347D03" w:rsidRPr="009C1CB7" w14:paraId="19697018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2A6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AC8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заседаний экспертной комиссии Контрольно-счетной палаты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880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B48" w14:textId="4166CCE4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47D03" w:rsidRPr="009C1CB7" w14:paraId="78E13E8B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CCA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ACD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дел, по которым представлялись интересы Контрольно-счетной палаты в арбитражных судах и судах общей юрисдик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943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BA34" w14:textId="65A6EE80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47D03" w:rsidRPr="009C1CB7" w14:paraId="3008F894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A5C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2F7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обы, исковые требования на действия Контрольно-счетной палаты, о признании недействительными представлений (предписаний) Контрольно-счетной палаты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E32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6BB" w14:textId="5B81E9ED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76B95455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C88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449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я судов об отказе в удовлетворении жалоб, исков, в том числе частич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70E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1951" w14:textId="339DA3C6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06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51D0FE21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80D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845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и обработано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9F33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0BDD" w14:textId="42A6C215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347D03" w:rsidRPr="009C1CB7" w14:paraId="7108628B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28D4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3BFD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заседаний комиссии по соблюдению требований к служебному поведению государственных гражданских служащих Контрольно-счетной палаты Иркутской области и урегулированию конфликта интер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0CC2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62FD" w14:textId="01EAAB82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169141AC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571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F23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присутств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873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93B" w14:textId="13A47EA3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</w:tr>
      <w:tr w:rsidR="00347D03" w:rsidRPr="009C1CB7" w14:paraId="0B225BC9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888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A53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каций и сооб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1B9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72AA" w14:textId="5A0100ED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</w:tr>
      <w:tr w:rsidR="00347D03" w:rsidRPr="009C1CB7" w14:paraId="51F3D283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983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8F8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теле- и </w:t>
            </w:r>
            <w:proofErr w:type="spellStart"/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юже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EE3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0C6" w14:textId="15F13CF8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37F3F19A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7F0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EB0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формационных материалов о деятельности Контрольно-счетной палаты Иркутской области, размещенных на сайте Контрольно-счетной палаты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13C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68D6" w14:textId="7B129416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  <w:tr w:rsidR="00347D03" w:rsidRPr="009C1CB7" w14:paraId="3375888A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008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4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79A4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формационных материалов о деятельности Контрольно-счетной палаты Иркутской области, размещенных в разделе портала Счетной палаты Российской Федерации и контрольно-счетных органов Российской Федерации «События» (далее – Порта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E09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7B8" w14:textId="20056135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347D03" w:rsidRPr="009C1CB7" w14:paraId="3AFCA9B0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E0B0" w14:textId="77777777" w:rsidR="003B01D7" w:rsidRPr="009C1CB7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5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F84" w14:textId="77777777" w:rsidR="003B01D7" w:rsidRPr="009C1CB7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кументов, размещенных в «Электронной библиотеке» Пор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AAF" w14:textId="77777777" w:rsidR="003B01D7" w:rsidRPr="009C1CB7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A19" w14:textId="7F3DE470" w:rsidR="003B01D7" w:rsidRPr="009C1CB7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47D03" w:rsidRPr="009C1CB7" w14:paraId="328360C6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7ED" w14:textId="77777777" w:rsidR="003B01D7" w:rsidRPr="00347D03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169" w14:textId="77777777" w:rsidR="003B01D7" w:rsidRPr="00347D03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, в том числе замещающ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979" w14:textId="77777777" w:rsidR="003B01D7" w:rsidRPr="00347D03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FA4" w14:textId="1315E5C0" w:rsidR="003B01D7" w:rsidRPr="00347D03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347D03" w:rsidRPr="009C1CB7" w14:paraId="5B163C41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AA4" w14:textId="77777777" w:rsidR="003B01D7" w:rsidRPr="00347D03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70F" w14:textId="77777777" w:rsidR="003B01D7" w:rsidRPr="00347D03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ую 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2922" w14:textId="77777777" w:rsidR="003B01D7" w:rsidRPr="00347D03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70D" w14:textId="255DC237" w:rsidR="003B01D7" w:rsidRPr="00347D03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47D03" w:rsidRPr="009C1CB7" w14:paraId="22AFCEA0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6792" w14:textId="77777777" w:rsidR="003B01D7" w:rsidRPr="00347D03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3B4" w14:textId="77777777" w:rsidR="003B01D7" w:rsidRPr="00347D03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703" w14:textId="77777777" w:rsidR="003B01D7" w:rsidRPr="00347D03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7E4" w14:textId="5C1A84DF" w:rsidR="003B01D7" w:rsidRPr="00347D03" w:rsidRDefault="003B01D7" w:rsidP="0040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47D03" w:rsidRPr="009C1CB7" w14:paraId="562D4547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972" w14:textId="77777777" w:rsidR="003B01D7" w:rsidRPr="00347D03" w:rsidRDefault="003B01D7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B288" w14:textId="77777777" w:rsidR="003B01D7" w:rsidRPr="00347D03" w:rsidRDefault="003B01D7" w:rsidP="003B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643" w14:textId="77777777" w:rsidR="003B01D7" w:rsidRPr="00347D03" w:rsidRDefault="003B01D7" w:rsidP="003B01D7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8D6D" w14:textId="4C79DA21" w:rsidR="003B01D7" w:rsidRPr="00347D03" w:rsidRDefault="00406099" w:rsidP="003B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B01D7"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7BA1652A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801A" w14:textId="43C6308D" w:rsidR="00347D03" w:rsidRPr="00347D03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17CD" w14:textId="611D878C" w:rsidR="00347D03" w:rsidRPr="00347D03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</w:t>
            </w: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енность сотрудников, в том числе замещающ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C959" w14:textId="01A91C9A" w:rsidR="00347D03" w:rsidRPr="00347D03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25D1" w14:textId="1CA5F2CD" w:rsidR="00347D03" w:rsidRPr="00347D03" w:rsidRDefault="00153936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47D03" w:rsidRPr="009C1CB7" w14:paraId="008D37A7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83C4" w14:textId="58538664" w:rsidR="00347D03" w:rsidRPr="00347D03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4FB" w14:textId="0913B1FC" w:rsidR="00347D03" w:rsidRPr="00347D03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ую 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27EA" w14:textId="539FC406" w:rsidR="00347D03" w:rsidRPr="00347D03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F0AE" w14:textId="25606636" w:rsidR="00347D03" w:rsidRPr="00347D03" w:rsidRDefault="00153936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47D03" w:rsidRPr="009C1CB7" w14:paraId="24816C06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5D5" w14:textId="1FCFD054" w:rsidR="00347D03" w:rsidRPr="00347D03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A30" w14:textId="2262BFB8" w:rsidR="00347D03" w:rsidRPr="00347D03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95F1" w14:textId="4161C199" w:rsidR="00347D03" w:rsidRPr="00347D03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25D" w14:textId="7E3DE0E2" w:rsidR="00347D03" w:rsidRPr="00347D03" w:rsidRDefault="00153936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347D03" w:rsidRPr="009C1CB7" w14:paraId="47EE000C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FC9A" w14:textId="4E42B0CB" w:rsidR="00347D03" w:rsidRPr="00347D03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7237" w14:textId="7C891BE5" w:rsidR="00347D03" w:rsidRPr="00347D03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92C0" w14:textId="33001C33" w:rsidR="00347D03" w:rsidRPr="00347D03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C9BC" w14:textId="26E931F1" w:rsidR="00347D03" w:rsidRPr="00347D03" w:rsidRDefault="00153936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7D03" w:rsidRPr="009C1CB7" w14:paraId="10A35740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8E56" w14:textId="661D7061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F0A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сотрудников по наличию образования (чел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7C83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5408" w14:textId="3A0EECB8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47D03" w:rsidRPr="009C1CB7" w14:paraId="5AA6F3FA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11D" w14:textId="7F5922B9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E95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D4C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70E" w14:textId="28167305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47D03" w:rsidRPr="009C1CB7" w14:paraId="249D7D76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AEE3" w14:textId="2F959C52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7FA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9FAB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58C3" w14:textId="41A0AF82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53F9B221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7A2" w14:textId="61BA9511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2B6E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030A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5593" w14:textId="13E7BB9F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47D03" w:rsidRPr="009C1CB7" w14:paraId="21C5571B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D2C" w14:textId="607188CE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B04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D9D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DC9D" w14:textId="548540AD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47D03" w:rsidRPr="009C1CB7" w14:paraId="1485F816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916" w14:textId="7974438F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644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6F1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3C9" w14:textId="391861BC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47D03" w:rsidRPr="009C1CB7" w14:paraId="3B36A5D3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6E7" w14:textId="42B0AF04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D9F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C793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AB6" w14:textId="439E3BE0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7D03" w:rsidRPr="009C1CB7" w14:paraId="0A968F0E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72C8" w14:textId="4EA2A9C7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86A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140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434" w14:textId="4F17A533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7D03" w:rsidRPr="009C1CB7" w14:paraId="0AC8EFFB" w14:textId="77777777" w:rsidTr="002D7212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8B4" w14:textId="3B1A5113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935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Контрольно-счетной палаты Иркутской области в отчетн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B99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226" w14:textId="3FA225A0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 512,0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D03" w:rsidRPr="009C1CB7" w14:paraId="3A372E98" w14:textId="77777777" w:rsidTr="002D7212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3AA7" w14:textId="3F15853D" w:rsidR="00347D03" w:rsidRPr="008023CA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D8E1" w14:textId="1FC587AA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Контрольно-счетной палаты Иркутской области</w:t>
            </w:r>
          </w:p>
        </w:tc>
      </w:tr>
      <w:tr w:rsidR="00347D03" w:rsidRPr="009C1CB7" w14:paraId="4963E65A" w14:textId="77777777" w:rsidTr="002D7212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A75C" w14:textId="09048A98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A8F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рольно-счетных органов муниципальных образований в Иркутской </w:t>
            </w:r>
            <w:r w:rsidRPr="00A06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/количество муниципальных образований в субъ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406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D3D" w14:textId="58D8CD82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/433</w:t>
            </w:r>
          </w:p>
        </w:tc>
      </w:tr>
      <w:tr w:rsidR="00347D03" w:rsidRPr="009C1CB7" w14:paraId="57E6C8FA" w14:textId="77777777" w:rsidTr="002D7212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7A5" w14:textId="21FA8EEC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C76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 статусом юридического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B90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DFB" w14:textId="1C95FC0F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347D03" w:rsidRPr="009C1CB7" w14:paraId="23E7360F" w14:textId="77777777" w:rsidTr="002D7212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103" w14:textId="39DCC610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730A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образований, передавших полномочия по осуществлению внешнего муниципального финансового контроля на вышестоящий уровен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D08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F0CC" w14:textId="40F399AD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</w:tr>
      <w:tr w:rsidR="00347D03" w:rsidRPr="009C1CB7" w14:paraId="40388B17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2F2" w14:textId="5A8C25F5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247" w14:textId="77777777" w:rsidR="00347D03" w:rsidRPr="00347D03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обращений граждан, организаций, контрольно-счетных органов муниципальных образований и иных лиц по вопросам, относящимся к компетенции Контрольно-счетной палаты Иркутской облас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7B13" w14:textId="77777777" w:rsidR="00347D03" w:rsidRPr="00347D03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D93" w14:textId="7C9E0ABC" w:rsidR="00347D03" w:rsidRPr="00347D03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47D03" w:rsidRPr="009C1CB7" w14:paraId="30BBACA6" w14:textId="77777777" w:rsidTr="0052372C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AEE" w14:textId="04FC29B6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B3AE" w14:textId="77777777" w:rsidR="00347D03" w:rsidRPr="009C1CB7" w:rsidRDefault="00347D03" w:rsidP="0034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ов обществен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E2B" w14:textId="77777777" w:rsidR="00347D03" w:rsidRPr="009C1CB7" w:rsidRDefault="00347D03" w:rsidP="00347D03">
            <w:pPr>
              <w:spacing w:after="0" w:line="240" w:lineRule="auto"/>
              <w:ind w:left="-111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E29" w14:textId="225E5EA3" w:rsidR="00347D03" w:rsidRPr="009C1CB7" w:rsidRDefault="00347D03" w:rsidP="0034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613EFE30" w14:textId="77777777" w:rsidR="009C1CB7" w:rsidRPr="00173FA8" w:rsidRDefault="009C1CB7" w:rsidP="009A4D6D">
      <w:pPr>
        <w:pStyle w:val="Default"/>
        <w:jc w:val="both"/>
        <w:rPr>
          <w:rFonts w:eastAsiaTheme="minorHAnsi"/>
          <w:b/>
          <w:color w:val="auto"/>
          <w:sz w:val="26"/>
          <w:szCs w:val="26"/>
          <w:lang w:eastAsia="en-US"/>
        </w:rPr>
      </w:pPr>
    </w:p>
    <w:p w14:paraId="7A6D2115" w14:textId="77777777" w:rsidR="00E12165" w:rsidRPr="0097160F" w:rsidRDefault="00E12165" w:rsidP="00AD6ED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4092815" w14:textId="77777777" w:rsidR="00121431" w:rsidRPr="0097160F" w:rsidRDefault="00121431" w:rsidP="0097160F">
      <w:pPr>
        <w:pStyle w:val="aa"/>
        <w:rPr>
          <w:rFonts w:cs="Times New Roman"/>
          <w:sz w:val="2"/>
          <w:szCs w:val="2"/>
        </w:rPr>
      </w:pPr>
    </w:p>
    <w:sectPr w:rsidR="00121431" w:rsidRPr="0097160F" w:rsidSect="00A31FF0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002C8" w14:textId="77777777" w:rsidR="00A062B0" w:rsidRDefault="00A062B0" w:rsidP="006F1572">
      <w:pPr>
        <w:spacing w:after="0" w:line="240" w:lineRule="auto"/>
      </w:pPr>
      <w:r>
        <w:separator/>
      </w:r>
    </w:p>
  </w:endnote>
  <w:endnote w:type="continuationSeparator" w:id="0">
    <w:p w14:paraId="34B94E1F" w14:textId="77777777" w:rsidR="00A062B0" w:rsidRDefault="00A062B0" w:rsidP="006F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523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47CF111D" w14:textId="77777777" w:rsidR="00A062B0" w:rsidRPr="00D03E5B" w:rsidRDefault="00A062B0">
        <w:pPr>
          <w:pStyle w:val="a5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67792A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1</w:t>
        </w:r>
        <w:r w:rsidRPr="00D03E5B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DD0685D" w14:textId="77777777" w:rsidR="00A062B0" w:rsidRPr="006F1572" w:rsidRDefault="00A062B0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5980B" w14:textId="77777777" w:rsidR="00A062B0" w:rsidRDefault="00A062B0" w:rsidP="006F1572">
      <w:pPr>
        <w:spacing w:after="0" w:line="240" w:lineRule="auto"/>
      </w:pPr>
      <w:r>
        <w:separator/>
      </w:r>
    </w:p>
  </w:footnote>
  <w:footnote w:type="continuationSeparator" w:id="0">
    <w:p w14:paraId="06775E6B" w14:textId="77777777" w:rsidR="00A062B0" w:rsidRDefault="00A062B0" w:rsidP="006F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B2A7" w14:textId="6DFD45E0" w:rsidR="00A062B0" w:rsidRPr="00D03E5B" w:rsidRDefault="00A062B0" w:rsidP="006F1572">
    <w:pPr>
      <w:pStyle w:val="a3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П</w:t>
    </w: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риложение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6 </w:t>
    </w: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к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О</w:t>
    </w: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тчету</w:t>
    </w:r>
  </w:p>
  <w:p w14:paraId="2CAC97EC" w14:textId="77777777" w:rsidR="00A062B0" w:rsidRPr="00D03E5B" w:rsidRDefault="00A062B0" w:rsidP="006F1572">
    <w:pPr>
      <w:pStyle w:val="a3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D03E5B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86A"/>
    <w:multiLevelType w:val="hybridMultilevel"/>
    <w:tmpl w:val="A43AAE1E"/>
    <w:lvl w:ilvl="0" w:tplc="E968DC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8D36FC"/>
    <w:multiLevelType w:val="hybridMultilevel"/>
    <w:tmpl w:val="BD669916"/>
    <w:lvl w:ilvl="0" w:tplc="5926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31D0A"/>
    <w:multiLevelType w:val="hybridMultilevel"/>
    <w:tmpl w:val="C3C04BC4"/>
    <w:lvl w:ilvl="0" w:tplc="477E2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5A33B8"/>
    <w:multiLevelType w:val="hybridMultilevel"/>
    <w:tmpl w:val="9E604C4E"/>
    <w:lvl w:ilvl="0" w:tplc="403822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1"/>
    <w:rsid w:val="000072C6"/>
    <w:rsid w:val="00017BCD"/>
    <w:rsid w:val="00024F22"/>
    <w:rsid w:val="00034CEA"/>
    <w:rsid w:val="0005017B"/>
    <w:rsid w:val="00061951"/>
    <w:rsid w:val="000B3DF6"/>
    <w:rsid w:val="000C630B"/>
    <w:rsid w:val="000E193C"/>
    <w:rsid w:val="000E7044"/>
    <w:rsid w:val="000F425D"/>
    <w:rsid w:val="000F5F17"/>
    <w:rsid w:val="0011287A"/>
    <w:rsid w:val="00117984"/>
    <w:rsid w:val="00121431"/>
    <w:rsid w:val="001505D1"/>
    <w:rsid w:val="00150EEA"/>
    <w:rsid w:val="00153936"/>
    <w:rsid w:val="00160C33"/>
    <w:rsid w:val="00173FA8"/>
    <w:rsid w:val="00181AAD"/>
    <w:rsid w:val="001946C2"/>
    <w:rsid w:val="001A337D"/>
    <w:rsid w:val="001A5F2F"/>
    <w:rsid w:val="001B1E35"/>
    <w:rsid w:val="001C6E26"/>
    <w:rsid w:val="001C6F51"/>
    <w:rsid w:val="001D0144"/>
    <w:rsid w:val="001D33AB"/>
    <w:rsid w:val="001D3934"/>
    <w:rsid w:val="001F18BA"/>
    <w:rsid w:val="001F36B5"/>
    <w:rsid w:val="001F776C"/>
    <w:rsid w:val="00225E6B"/>
    <w:rsid w:val="002337E2"/>
    <w:rsid w:val="00246FD5"/>
    <w:rsid w:val="002541C1"/>
    <w:rsid w:val="00261B26"/>
    <w:rsid w:val="00277E1C"/>
    <w:rsid w:val="00290A03"/>
    <w:rsid w:val="002D7212"/>
    <w:rsid w:val="002E01F9"/>
    <w:rsid w:val="002F273E"/>
    <w:rsid w:val="00303E7C"/>
    <w:rsid w:val="00307211"/>
    <w:rsid w:val="00321AF0"/>
    <w:rsid w:val="003466B3"/>
    <w:rsid w:val="00347D03"/>
    <w:rsid w:val="003560B5"/>
    <w:rsid w:val="00360412"/>
    <w:rsid w:val="00361BCB"/>
    <w:rsid w:val="00376BEB"/>
    <w:rsid w:val="00390170"/>
    <w:rsid w:val="003B01D7"/>
    <w:rsid w:val="003C77C4"/>
    <w:rsid w:val="003F3C88"/>
    <w:rsid w:val="00406099"/>
    <w:rsid w:val="00407A33"/>
    <w:rsid w:val="00415594"/>
    <w:rsid w:val="004426EA"/>
    <w:rsid w:val="00473606"/>
    <w:rsid w:val="00483573"/>
    <w:rsid w:val="00491287"/>
    <w:rsid w:val="0049195F"/>
    <w:rsid w:val="004D5FC6"/>
    <w:rsid w:val="004F41C2"/>
    <w:rsid w:val="004F50BC"/>
    <w:rsid w:val="004F6374"/>
    <w:rsid w:val="0050233F"/>
    <w:rsid w:val="00503EBD"/>
    <w:rsid w:val="005041ED"/>
    <w:rsid w:val="0052372C"/>
    <w:rsid w:val="00535860"/>
    <w:rsid w:val="00540C33"/>
    <w:rsid w:val="005624FC"/>
    <w:rsid w:val="00567BFE"/>
    <w:rsid w:val="00570BA5"/>
    <w:rsid w:val="005805AD"/>
    <w:rsid w:val="005F12B7"/>
    <w:rsid w:val="00600868"/>
    <w:rsid w:val="00605AEF"/>
    <w:rsid w:val="00645F75"/>
    <w:rsid w:val="00675F13"/>
    <w:rsid w:val="0067792A"/>
    <w:rsid w:val="006824C4"/>
    <w:rsid w:val="006B4A00"/>
    <w:rsid w:val="006B7079"/>
    <w:rsid w:val="006F1572"/>
    <w:rsid w:val="00703E4B"/>
    <w:rsid w:val="007074F6"/>
    <w:rsid w:val="0071247A"/>
    <w:rsid w:val="00723AA1"/>
    <w:rsid w:val="0075701F"/>
    <w:rsid w:val="00776537"/>
    <w:rsid w:val="0079072E"/>
    <w:rsid w:val="007D3722"/>
    <w:rsid w:val="007F5874"/>
    <w:rsid w:val="008023CA"/>
    <w:rsid w:val="00877CE3"/>
    <w:rsid w:val="008A20BD"/>
    <w:rsid w:val="008D144A"/>
    <w:rsid w:val="00923C13"/>
    <w:rsid w:val="00932847"/>
    <w:rsid w:val="00966FDE"/>
    <w:rsid w:val="0097160F"/>
    <w:rsid w:val="00974A7B"/>
    <w:rsid w:val="009A0BC9"/>
    <w:rsid w:val="009A28E0"/>
    <w:rsid w:val="009A2E1C"/>
    <w:rsid w:val="009A4D6D"/>
    <w:rsid w:val="009B5867"/>
    <w:rsid w:val="009C1CB7"/>
    <w:rsid w:val="00A05717"/>
    <w:rsid w:val="00A062B0"/>
    <w:rsid w:val="00A2461F"/>
    <w:rsid w:val="00A3150D"/>
    <w:rsid w:val="00A31FF0"/>
    <w:rsid w:val="00A44411"/>
    <w:rsid w:val="00A52EE6"/>
    <w:rsid w:val="00A81082"/>
    <w:rsid w:val="00A825C3"/>
    <w:rsid w:val="00AB55E5"/>
    <w:rsid w:val="00AB7D42"/>
    <w:rsid w:val="00AD0C20"/>
    <w:rsid w:val="00AD6EDE"/>
    <w:rsid w:val="00AE2B8E"/>
    <w:rsid w:val="00B355C4"/>
    <w:rsid w:val="00B35AB1"/>
    <w:rsid w:val="00B73EF7"/>
    <w:rsid w:val="00B8288E"/>
    <w:rsid w:val="00B90E16"/>
    <w:rsid w:val="00B93784"/>
    <w:rsid w:val="00B938F2"/>
    <w:rsid w:val="00BA27AE"/>
    <w:rsid w:val="00BA7836"/>
    <w:rsid w:val="00BB3F01"/>
    <w:rsid w:val="00BB4315"/>
    <w:rsid w:val="00BD1118"/>
    <w:rsid w:val="00BF025D"/>
    <w:rsid w:val="00C30DC4"/>
    <w:rsid w:val="00C37A48"/>
    <w:rsid w:val="00C637CB"/>
    <w:rsid w:val="00C75974"/>
    <w:rsid w:val="00C852EF"/>
    <w:rsid w:val="00C857C6"/>
    <w:rsid w:val="00CA339E"/>
    <w:rsid w:val="00CA39A1"/>
    <w:rsid w:val="00CB5409"/>
    <w:rsid w:val="00CE3EDC"/>
    <w:rsid w:val="00CF7725"/>
    <w:rsid w:val="00D02FB9"/>
    <w:rsid w:val="00D03E5B"/>
    <w:rsid w:val="00D12356"/>
    <w:rsid w:val="00D86539"/>
    <w:rsid w:val="00DD197E"/>
    <w:rsid w:val="00DE2C37"/>
    <w:rsid w:val="00DE783D"/>
    <w:rsid w:val="00DF3418"/>
    <w:rsid w:val="00DF53E1"/>
    <w:rsid w:val="00E12165"/>
    <w:rsid w:val="00E126A8"/>
    <w:rsid w:val="00E14C5E"/>
    <w:rsid w:val="00E20E4E"/>
    <w:rsid w:val="00E3198E"/>
    <w:rsid w:val="00E478AE"/>
    <w:rsid w:val="00E56DC1"/>
    <w:rsid w:val="00E66479"/>
    <w:rsid w:val="00E83DA2"/>
    <w:rsid w:val="00E84C88"/>
    <w:rsid w:val="00EB32B6"/>
    <w:rsid w:val="00EB50A1"/>
    <w:rsid w:val="00EB7DB7"/>
    <w:rsid w:val="00EC3563"/>
    <w:rsid w:val="00F12BAD"/>
    <w:rsid w:val="00F204F2"/>
    <w:rsid w:val="00F353BE"/>
    <w:rsid w:val="00F434AD"/>
    <w:rsid w:val="00F47C1E"/>
    <w:rsid w:val="00F60F08"/>
    <w:rsid w:val="00F6166B"/>
    <w:rsid w:val="00F62418"/>
    <w:rsid w:val="00F62EDB"/>
    <w:rsid w:val="00F64165"/>
    <w:rsid w:val="00F65B3E"/>
    <w:rsid w:val="00F74554"/>
    <w:rsid w:val="00FA5CAF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7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72"/>
  </w:style>
  <w:style w:type="paragraph" w:styleId="a5">
    <w:name w:val="footer"/>
    <w:basedOn w:val="a"/>
    <w:link w:val="a6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72"/>
  </w:style>
  <w:style w:type="paragraph" w:styleId="a7">
    <w:name w:val="Body Text"/>
    <w:basedOn w:val="a"/>
    <w:link w:val="a8"/>
    <w:uiPriority w:val="99"/>
    <w:semiHidden/>
    <w:unhideWhenUsed/>
    <w:rsid w:val="00966F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6FDE"/>
  </w:style>
  <w:style w:type="paragraph" w:styleId="a9">
    <w:name w:val="List Paragraph"/>
    <w:basedOn w:val="a"/>
    <w:uiPriority w:val="34"/>
    <w:qFormat/>
    <w:rsid w:val="00BF025D"/>
    <w:pPr>
      <w:ind w:left="720"/>
      <w:contextualSpacing/>
    </w:pPr>
  </w:style>
  <w:style w:type="paragraph" w:customStyle="1" w:styleId="Standard">
    <w:name w:val="Standard"/>
    <w:rsid w:val="00F12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F12B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12BAD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37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72"/>
  </w:style>
  <w:style w:type="paragraph" w:styleId="a5">
    <w:name w:val="footer"/>
    <w:basedOn w:val="a"/>
    <w:link w:val="a6"/>
    <w:uiPriority w:val="99"/>
    <w:unhideWhenUsed/>
    <w:rsid w:val="006F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72"/>
  </w:style>
  <w:style w:type="paragraph" w:styleId="a7">
    <w:name w:val="Body Text"/>
    <w:basedOn w:val="a"/>
    <w:link w:val="a8"/>
    <w:uiPriority w:val="99"/>
    <w:semiHidden/>
    <w:unhideWhenUsed/>
    <w:rsid w:val="00966F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6FDE"/>
  </w:style>
  <w:style w:type="paragraph" w:styleId="a9">
    <w:name w:val="List Paragraph"/>
    <w:basedOn w:val="a"/>
    <w:uiPriority w:val="34"/>
    <w:qFormat/>
    <w:rsid w:val="00BF025D"/>
    <w:pPr>
      <w:ind w:left="720"/>
      <w:contextualSpacing/>
    </w:pPr>
  </w:style>
  <w:style w:type="paragraph" w:customStyle="1" w:styleId="Standard">
    <w:name w:val="Standard"/>
    <w:rsid w:val="00F12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F12B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12BAD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3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6053-C98A-4DD2-B231-3721F9D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овлева Диана</dc:creator>
  <cp:lastModifiedBy>Артеменко Анна Валентиновна</cp:lastModifiedBy>
  <cp:revision>53</cp:revision>
  <cp:lastPrinted>2025-02-14T05:50:00Z</cp:lastPrinted>
  <dcterms:created xsi:type="dcterms:W3CDTF">2025-02-12T08:37:00Z</dcterms:created>
  <dcterms:modified xsi:type="dcterms:W3CDTF">2025-02-20T01:51:00Z</dcterms:modified>
</cp:coreProperties>
</file>